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F39C3" w14:textId="77777777" w:rsidR="00E971F5" w:rsidRPr="00EE1FA2" w:rsidRDefault="00E971F5" w:rsidP="00EE1FA2">
      <w:pPr>
        <w:spacing w:line="23" w:lineRule="atLeast"/>
        <w:ind w:left="4956"/>
        <w:jc w:val="right"/>
        <w:rPr>
          <w:rFonts w:ascii="Arial" w:hAnsi="Arial" w:cs="Arial"/>
          <w:bCs/>
        </w:rPr>
      </w:pPr>
      <w:r w:rsidRPr="00EE1FA2">
        <w:rPr>
          <w:rFonts w:ascii="Arial" w:hAnsi="Arial" w:cs="Arial"/>
          <w:bCs/>
        </w:rPr>
        <w:t xml:space="preserve">Załącznik nr 2 do Formularza zgłoszeniowego </w:t>
      </w:r>
    </w:p>
    <w:p w14:paraId="1C679D1F" w14:textId="77777777" w:rsidR="00E971F5" w:rsidRDefault="00E971F5" w:rsidP="00E971F5">
      <w:pPr>
        <w:spacing w:after="0" w:line="23" w:lineRule="atLeast"/>
        <w:rPr>
          <w:rFonts w:ascii="Arial" w:hAnsi="Arial" w:cs="Arial"/>
          <w:b/>
          <w:sz w:val="24"/>
          <w:szCs w:val="24"/>
        </w:rPr>
      </w:pPr>
    </w:p>
    <w:p w14:paraId="4E037957" w14:textId="77777777" w:rsidR="00E971F5" w:rsidRDefault="00E971F5" w:rsidP="00E971F5">
      <w:pPr>
        <w:spacing w:after="0" w:line="23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E OSOBOWE I STATUS UCZESTNIKA/UCZESTNICZKI PROJEKTU</w:t>
      </w:r>
      <w:r>
        <w:rPr>
          <w:rFonts w:ascii="Arial" w:hAnsi="Arial" w:cs="Arial"/>
          <w:b/>
          <w:sz w:val="24"/>
          <w:szCs w:val="24"/>
        </w:rPr>
        <w:br/>
        <w:t xml:space="preserve"> W MOMENCIE PRZYSTĄPIENIA DO PROJEKTU</w:t>
      </w:r>
    </w:p>
    <w:p w14:paraId="7652D897" w14:textId="77777777" w:rsidR="00E971F5" w:rsidRPr="00DD1ABA" w:rsidRDefault="00E971F5" w:rsidP="00E971F5">
      <w:pPr>
        <w:spacing w:after="0" w:line="23" w:lineRule="atLeast"/>
        <w:rPr>
          <w:rFonts w:ascii="Arial" w:hAnsi="Arial" w:cs="Arial"/>
          <w:b/>
          <w:bCs/>
          <w:noProof/>
          <w:sz w:val="24"/>
          <w:szCs w:val="24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8"/>
        <w:gridCol w:w="7860"/>
      </w:tblGrid>
      <w:tr w:rsidR="00E971F5" w:rsidRPr="00E004BD" w14:paraId="2373263C" w14:textId="77777777" w:rsidTr="00EE1FA2">
        <w:trPr>
          <w:trHeight w:val="837"/>
          <w:jc w:val="center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1ED3" w14:textId="77777777" w:rsidR="00E971F5" w:rsidRPr="00E004BD" w:rsidRDefault="00E971F5" w:rsidP="000B1882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4BD">
              <w:rPr>
                <w:rFonts w:ascii="Arial" w:hAnsi="Arial" w:cs="Arial"/>
                <w:b/>
                <w:bCs/>
                <w:sz w:val="24"/>
                <w:szCs w:val="24"/>
              </w:rPr>
              <w:t>Dane uczestnika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6CFA" w14:textId="77777777" w:rsidR="00E971F5" w:rsidRDefault="00E971F5" w:rsidP="000B188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004BD">
              <w:rPr>
                <w:rFonts w:ascii="Arial" w:hAnsi="Arial" w:cs="Arial"/>
                <w:b/>
                <w:sz w:val="24"/>
                <w:szCs w:val="24"/>
              </w:rPr>
              <w:t xml:space="preserve">Obywatelstwo: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004B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194121">
              <w:rPr>
                <w:rFonts w:ascii="Arial" w:hAnsi="Arial" w:cs="Arial"/>
                <w:sz w:val="24"/>
                <w:szCs w:val="24"/>
              </w:rPr>
              <w:t xml:space="preserve"> polski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004B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194121">
              <w:rPr>
                <w:rFonts w:ascii="Arial" w:hAnsi="Arial" w:cs="Arial"/>
                <w:sz w:val="24"/>
                <w:szCs w:val="24"/>
              </w:rPr>
              <w:t xml:space="preserve"> obywatel kraju U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004B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194121">
              <w:rPr>
                <w:rFonts w:ascii="Arial" w:hAnsi="Arial" w:cs="Arial"/>
                <w:sz w:val="24"/>
                <w:szCs w:val="24"/>
              </w:rPr>
              <w:t xml:space="preserve"> obywatel kraju spoza UE/bezpaństwowiec</w:t>
            </w:r>
          </w:p>
          <w:p w14:paraId="7A477C29" w14:textId="49A53129" w:rsidR="0009119A" w:rsidRPr="00916F36" w:rsidRDefault="0009119A" w:rsidP="000B1882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971F5" w:rsidRPr="00E004BD" w14:paraId="373F1703" w14:textId="77777777" w:rsidTr="00EE1FA2">
        <w:trPr>
          <w:trHeight w:val="567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8E90A9" w14:textId="77777777" w:rsidR="00E971F5" w:rsidRPr="00E004BD" w:rsidRDefault="00E971F5" w:rsidP="000B18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5419" w14:textId="77777777" w:rsidR="00E971F5" w:rsidRDefault="00E971F5" w:rsidP="00EE1FA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4BD">
              <w:rPr>
                <w:rFonts w:ascii="Arial" w:hAnsi="Arial" w:cs="Arial"/>
                <w:b/>
                <w:sz w:val="24"/>
                <w:szCs w:val="24"/>
              </w:rPr>
              <w:t>Imię:</w:t>
            </w:r>
          </w:p>
          <w:p w14:paraId="27B71F78" w14:textId="615BE129" w:rsidR="00E971F5" w:rsidRPr="00E004BD" w:rsidRDefault="00E971F5" w:rsidP="00EE1FA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1F5" w:rsidRPr="00E004BD" w14:paraId="4D1BEE4F" w14:textId="77777777" w:rsidTr="00EE1FA2">
        <w:trPr>
          <w:trHeight w:val="696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628E75" w14:textId="77777777" w:rsidR="00E971F5" w:rsidRPr="00E004BD" w:rsidRDefault="00E971F5" w:rsidP="000B18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D31C" w14:textId="77777777" w:rsidR="00E971F5" w:rsidRDefault="00E971F5" w:rsidP="00EE1FA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4BD">
              <w:rPr>
                <w:rFonts w:ascii="Arial" w:hAnsi="Arial" w:cs="Arial"/>
                <w:b/>
                <w:sz w:val="24"/>
                <w:szCs w:val="24"/>
              </w:rPr>
              <w:t>Nazwisko:</w:t>
            </w:r>
          </w:p>
          <w:p w14:paraId="4E5279EA" w14:textId="1CD9D7FC" w:rsidR="00E971F5" w:rsidRPr="00E004BD" w:rsidRDefault="00E971F5" w:rsidP="00EE1FA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1F5" w:rsidRPr="00E004BD" w14:paraId="7E8CEA52" w14:textId="77777777" w:rsidTr="00EE1FA2">
        <w:trPr>
          <w:trHeight w:val="703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392378C" w14:textId="77777777" w:rsidR="00E971F5" w:rsidRPr="00E004BD" w:rsidRDefault="00E971F5" w:rsidP="000B18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9D072" w14:textId="77777777" w:rsidR="00E971F5" w:rsidRDefault="00E971F5" w:rsidP="00EE1FA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56E9669" w14:textId="6C3F9C36" w:rsidR="00E971F5" w:rsidRPr="00E004BD" w:rsidRDefault="00E971F5" w:rsidP="00EE1FA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4BD">
              <w:rPr>
                <w:rFonts w:ascii="Arial" w:hAnsi="Arial" w:cs="Arial"/>
                <w:b/>
                <w:sz w:val="24"/>
                <w:szCs w:val="24"/>
              </w:rPr>
              <w:t xml:space="preserve">PESEL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E004BD">
              <w:rPr>
                <w:rFonts w:ascii="Arial" w:hAnsi="Arial" w:cs="Arial"/>
                <w:b/>
                <w:sz w:val="24"/>
                <w:szCs w:val="24"/>
              </w:rPr>
              <w:t xml:space="preserve"> </w:t>
            </w:r>
            <w:r w:rsidRPr="00236231">
              <w:rPr>
                <w:rFonts w:ascii="Arial" w:hAnsi="Arial" w:cs="Arial"/>
                <w:bCs/>
                <w:sz w:val="24"/>
                <w:szCs w:val="24"/>
              </w:rPr>
              <w:t>brak peselu</w:t>
            </w:r>
          </w:p>
        </w:tc>
      </w:tr>
      <w:tr w:rsidR="00E971F5" w:rsidRPr="00E004BD" w14:paraId="25870E9A" w14:textId="77777777" w:rsidTr="00EE1FA2">
        <w:trPr>
          <w:trHeight w:val="517"/>
          <w:jc w:val="center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06441F" w14:textId="77777777" w:rsidR="00E971F5" w:rsidRPr="00E004BD" w:rsidRDefault="00E971F5" w:rsidP="000B18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04EAD" w14:textId="5F58B043" w:rsidR="00E971F5" w:rsidRPr="00E004BD" w:rsidRDefault="00E971F5" w:rsidP="00EE1FA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4BD">
              <w:rPr>
                <w:rFonts w:ascii="Arial" w:hAnsi="Arial" w:cs="Arial"/>
                <w:b/>
                <w:sz w:val="24"/>
                <w:szCs w:val="24"/>
              </w:rPr>
              <w:t>Wiek w chwili przystępowania do projektu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971F5" w:rsidRPr="00E004BD" w14:paraId="193F64EC" w14:textId="77777777" w:rsidTr="00EE1FA2">
        <w:trPr>
          <w:trHeight w:val="450"/>
          <w:jc w:val="center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47F5EC" w14:textId="77777777" w:rsidR="00E971F5" w:rsidRPr="00E004BD" w:rsidRDefault="00E971F5" w:rsidP="000B18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3F9D" w14:textId="77777777" w:rsidR="00E971F5" w:rsidRPr="00E004BD" w:rsidRDefault="00E971F5" w:rsidP="00EE1F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1F5" w:rsidRPr="00E004BD" w14:paraId="6186B865" w14:textId="77777777" w:rsidTr="00EE1FA2">
        <w:trPr>
          <w:trHeight w:val="713"/>
          <w:jc w:val="center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0F6104" w14:textId="77777777" w:rsidR="00E971F5" w:rsidRPr="00E004BD" w:rsidRDefault="00E971F5" w:rsidP="000B18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AF06B" w14:textId="77777777" w:rsidR="00E971F5" w:rsidRDefault="00E971F5" w:rsidP="00EE1FA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04BD">
              <w:rPr>
                <w:rFonts w:ascii="Arial" w:hAnsi="Arial" w:cs="Arial"/>
                <w:b/>
                <w:sz w:val="24"/>
                <w:szCs w:val="24"/>
              </w:rPr>
              <w:t>Płeć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    </w:t>
            </w:r>
          </w:p>
          <w:p w14:paraId="5DBEA965" w14:textId="77777777" w:rsidR="0009119A" w:rsidRDefault="0009119A" w:rsidP="00EE1FA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09A188" w14:textId="686EE2DD" w:rsidR="00E971F5" w:rsidRPr="00916F36" w:rsidRDefault="00E971F5" w:rsidP="00EE1FA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1F5" w:rsidRPr="00E004BD" w14:paraId="671F8A7C" w14:textId="77777777" w:rsidTr="00EE1FA2">
        <w:trPr>
          <w:trHeight w:val="517"/>
          <w:jc w:val="center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5CDA4E" w14:textId="77777777" w:rsidR="00E971F5" w:rsidRPr="00E004BD" w:rsidRDefault="00E971F5" w:rsidP="000B18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2F8D1E" w14:textId="77777777" w:rsidR="00E971F5" w:rsidRPr="00E004BD" w:rsidRDefault="00E971F5" w:rsidP="000B1882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04BD">
              <w:rPr>
                <w:rFonts w:ascii="Arial" w:hAnsi="Arial" w:cs="Arial"/>
                <w:b/>
                <w:sz w:val="24"/>
                <w:szCs w:val="24"/>
              </w:rPr>
              <w:t>Wykształcenie:</w:t>
            </w:r>
          </w:p>
          <w:p w14:paraId="5445AD3C" w14:textId="77777777" w:rsidR="00E971F5" w:rsidRPr="00E004BD" w:rsidRDefault="00E971F5" w:rsidP="000B188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004B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E004BD">
              <w:rPr>
                <w:rFonts w:ascii="Arial" w:hAnsi="Arial" w:cs="Arial"/>
                <w:sz w:val="24"/>
                <w:szCs w:val="24"/>
              </w:rPr>
              <w:t xml:space="preserve"> średnie I stopnia lub niższe (ISCED 0-2)</w:t>
            </w:r>
          </w:p>
          <w:p w14:paraId="1013C206" w14:textId="77777777" w:rsidR="00E971F5" w:rsidRPr="00E004BD" w:rsidRDefault="00E971F5" w:rsidP="000B188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004B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E004BD">
              <w:rPr>
                <w:rFonts w:ascii="Arial" w:hAnsi="Arial" w:cs="Arial"/>
                <w:sz w:val="24"/>
                <w:szCs w:val="24"/>
              </w:rPr>
              <w:t xml:space="preserve"> ponadgimnazjalne (ISCED 3) lub policealne (ISCED 4)</w:t>
            </w:r>
          </w:p>
          <w:p w14:paraId="6451726F" w14:textId="77777777" w:rsidR="00E971F5" w:rsidRDefault="00E971F5" w:rsidP="000B188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004B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E004BD">
              <w:rPr>
                <w:rFonts w:ascii="Arial" w:hAnsi="Arial" w:cs="Arial"/>
                <w:sz w:val="24"/>
                <w:szCs w:val="24"/>
              </w:rPr>
              <w:t xml:space="preserve"> wyższe (ISCED 5-8)</w:t>
            </w:r>
          </w:p>
          <w:p w14:paraId="610710E2" w14:textId="77777777" w:rsidR="00E971F5" w:rsidRPr="00E004BD" w:rsidRDefault="00E971F5" w:rsidP="000B188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1F5" w:rsidRPr="00E004BD" w14:paraId="43C4D234" w14:textId="77777777" w:rsidTr="00EE1FA2">
        <w:trPr>
          <w:trHeight w:val="517"/>
          <w:jc w:val="center"/>
        </w:trPr>
        <w:tc>
          <w:tcPr>
            <w:tcW w:w="20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10B5D3" w14:textId="77777777" w:rsidR="00E971F5" w:rsidRPr="00E004BD" w:rsidRDefault="00E971F5" w:rsidP="000B18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1C4661" w14:textId="77777777" w:rsidR="00E971F5" w:rsidRPr="00E004BD" w:rsidRDefault="00E971F5" w:rsidP="000B18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1F5" w:rsidRPr="00E004BD" w14:paraId="6151A408" w14:textId="77777777" w:rsidTr="00EE1FA2">
        <w:trPr>
          <w:trHeight w:val="693"/>
          <w:jc w:val="center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DBFF" w14:textId="77777777" w:rsidR="00E971F5" w:rsidRPr="00E004BD" w:rsidRDefault="00E971F5" w:rsidP="000B1882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4BD">
              <w:rPr>
                <w:rFonts w:ascii="Arial" w:hAnsi="Arial" w:cs="Arial"/>
                <w:b/>
                <w:bCs/>
                <w:sz w:val="24"/>
                <w:szCs w:val="24"/>
              </w:rPr>
              <w:t>Dane kontaktowe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ADF0" w14:textId="77777777" w:rsidR="00E971F5" w:rsidRPr="00E004BD" w:rsidRDefault="00E971F5" w:rsidP="000B1882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04BD">
              <w:rPr>
                <w:rFonts w:ascii="Arial" w:hAnsi="Arial" w:cs="Arial"/>
                <w:b/>
                <w:sz w:val="24"/>
                <w:szCs w:val="24"/>
              </w:rPr>
              <w:t>Kraj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0C5B">
              <w:rPr>
                <w:rFonts w:ascii="Arial" w:hAnsi="Arial" w:cs="Arial"/>
                <w:b/>
                <w:noProof/>
                <w:sz w:val="24"/>
                <w:szCs w:val="24"/>
              </w:rPr>
              <w:t>Polska</w:t>
            </w:r>
          </w:p>
        </w:tc>
      </w:tr>
      <w:tr w:rsidR="00E971F5" w:rsidRPr="00E004BD" w14:paraId="7986F583" w14:textId="77777777" w:rsidTr="00EE1FA2">
        <w:trPr>
          <w:trHeight w:val="567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AA90" w14:textId="77777777" w:rsidR="00E971F5" w:rsidRPr="00E004BD" w:rsidRDefault="00E971F5" w:rsidP="000B1882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201F" w14:textId="77777777" w:rsidR="00E971F5" w:rsidRPr="00E004BD" w:rsidRDefault="00E971F5" w:rsidP="000B1882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04BD">
              <w:rPr>
                <w:rFonts w:ascii="Arial" w:hAnsi="Arial" w:cs="Arial"/>
                <w:b/>
                <w:sz w:val="24"/>
                <w:szCs w:val="24"/>
              </w:rPr>
              <w:t>Województw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0C5B">
              <w:rPr>
                <w:rFonts w:ascii="Arial" w:hAnsi="Arial" w:cs="Arial"/>
                <w:b/>
                <w:noProof/>
                <w:sz w:val="24"/>
                <w:szCs w:val="24"/>
              </w:rPr>
              <w:t>KUJAWSKO-POMORSKIE</w:t>
            </w:r>
          </w:p>
        </w:tc>
      </w:tr>
      <w:tr w:rsidR="00E971F5" w:rsidRPr="00E004BD" w14:paraId="7A1C2671" w14:textId="77777777" w:rsidTr="00EE1FA2">
        <w:trPr>
          <w:trHeight w:val="697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A1E5" w14:textId="77777777" w:rsidR="00E971F5" w:rsidRPr="00E004BD" w:rsidRDefault="00E971F5" w:rsidP="000B1882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990C" w14:textId="76160CBC" w:rsidR="00E971F5" w:rsidRPr="00E004BD" w:rsidRDefault="00E971F5" w:rsidP="000B1882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04BD">
              <w:rPr>
                <w:rFonts w:ascii="Arial" w:hAnsi="Arial" w:cs="Arial"/>
                <w:b/>
                <w:sz w:val="24"/>
                <w:szCs w:val="24"/>
              </w:rPr>
              <w:t xml:space="preserve">Powiat:              </w:t>
            </w:r>
            <w:r w:rsidR="00EE1FA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  <w:r w:rsidRPr="00E004BD">
              <w:rPr>
                <w:rFonts w:ascii="Arial" w:hAnsi="Arial" w:cs="Arial"/>
                <w:b/>
                <w:sz w:val="24"/>
                <w:szCs w:val="24"/>
              </w:rPr>
              <w:t>Gmin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971F5" w:rsidRPr="00E004BD" w14:paraId="6473534C" w14:textId="77777777" w:rsidTr="00EE1FA2">
        <w:trPr>
          <w:trHeight w:val="693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A906" w14:textId="77777777" w:rsidR="00E971F5" w:rsidRPr="00E004BD" w:rsidRDefault="00E971F5" w:rsidP="000B18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1B47" w14:textId="7A12FA09" w:rsidR="00E971F5" w:rsidRPr="00E004BD" w:rsidRDefault="00E971F5" w:rsidP="000B1882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04BD">
              <w:rPr>
                <w:rFonts w:ascii="Arial" w:hAnsi="Arial" w:cs="Arial"/>
                <w:b/>
                <w:sz w:val="24"/>
                <w:szCs w:val="24"/>
              </w:rPr>
              <w:t xml:space="preserve">Miejscowość: </w:t>
            </w:r>
          </w:p>
        </w:tc>
      </w:tr>
      <w:tr w:rsidR="00E971F5" w:rsidRPr="00E004BD" w14:paraId="475A2CCF" w14:textId="77777777" w:rsidTr="00EE1FA2">
        <w:trPr>
          <w:trHeight w:val="688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8904" w14:textId="77777777" w:rsidR="00E971F5" w:rsidRPr="00E004BD" w:rsidRDefault="00E971F5" w:rsidP="000B18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2258" w14:textId="49BA2D90" w:rsidR="00E971F5" w:rsidRPr="00E004BD" w:rsidRDefault="00E971F5" w:rsidP="000B1882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04BD">
              <w:rPr>
                <w:rFonts w:ascii="Arial" w:hAnsi="Arial" w:cs="Arial"/>
                <w:b/>
                <w:sz w:val="24"/>
                <w:szCs w:val="24"/>
              </w:rPr>
              <w:t>Kod pocztowy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971F5" w:rsidRPr="00E004BD" w14:paraId="5D71BE06" w14:textId="77777777" w:rsidTr="00EE1FA2">
        <w:trPr>
          <w:trHeight w:val="712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ECCC" w14:textId="77777777" w:rsidR="00E971F5" w:rsidRPr="00E004BD" w:rsidRDefault="00E971F5" w:rsidP="000B18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2D1E" w14:textId="0102210A" w:rsidR="00E971F5" w:rsidRPr="00E004BD" w:rsidRDefault="00E971F5" w:rsidP="000B1882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E004BD">
              <w:rPr>
                <w:rFonts w:ascii="Arial" w:hAnsi="Arial" w:cs="Arial"/>
                <w:b/>
                <w:sz w:val="24"/>
                <w:szCs w:val="24"/>
              </w:rPr>
              <w:t>elefon kontaktowy:</w:t>
            </w:r>
          </w:p>
        </w:tc>
      </w:tr>
      <w:tr w:rsidR="00E971F5" w:rsidRPr="00E004BD" w14:paraId="62322796" w14:textId="77777777" w:rsidTr="00EE1FA2">
        <w:trPr>
          <w:trHeight w:val="695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C32" w14:textId="77777777" w:rsidR="00E971F5" w:rsidRPr="00E004BD" w:rsidRDefault="00E971F5" w:rsidP="000B18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5936" w14:textId="48876E7B" w:rsidR="00434726" w:rsidRPr="00E004BD" w:rsidRDefault="00E971F5" w:rsidP="000B1882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004BD">
              <w:rPr>
                <w:rFonts w:ascii="Arial" w:hAnsi="Arial" w:cs="Arial"/>
                <w:b/>
                <w:sz w:val="24"/>
                <w:szCs w:val="24"/>
              </w:rPr>
              <w:t>Adres e-mai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971F5" w:rsidRPr="00E004BD" w14:paraId="47D1F058" w14:textId="77777777" w:rsidTr="00EE1FA2">
        <w:trPr>
          <w:trHeight w:val="856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D75" w14:textId="77777777" w:rsidR="00E971F5" w:rsidRPr="00D21429" w:rsidRDefault="00E971F5" w:rsidP="000B188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E4AD4C8" w14:textId="2148A789" w:rsidR="00E971F5" w:rsidRPr="003B4AEE" w:rsidRDefault="00E971F5" w:rsidP="000B18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519">
              <w:rPr>
                <w:rFonts w:ascii="Arial" w:hAnsi="Arial" w:cs="Arial"/>
                <w:b/>
                <w:sz w:val="24"/>
                <w:szCs w:val="24"/>
              </w:rPr>
              <w:t>Ja niżej podpisany/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………</w:t>
            </w:r>
            <w:r w:rsidR="00EE1FA2">
              <w:rPr>
                <w:rFonts w:ascii="Arial" w:hAnsi="Arial" w:cs="Arial"/>
                <w:b/>
                <w:noProof/>
                <w:sz w:val="24"/>
                <w:szCs w:val="24"/>
              </w:rPr>
              <w:t>…………………………..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…………………..</w:t>
            </w:r>
            <w:r w:rsidRPr="00AE6519">
              <w:rPr>
                <w:rFonts w:ascii="Arial" w:hAnsi="Arial" w:cs="Arial"/>
                <w:b/>
                <w:sz w:val="24"/>
                <w:szCs w:val="24"/>
              </w:rPr>
              <w:t xml:space="preserve"> oświadczam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6519">
              <w:rPr>
                <w:rFonts w:ascii="Arial" w:hAnsi="Arial" w:cs="Arial"/>
                <w:b/>
                <w:sz w:val="24"/>
                <w:szCs w:val="24"/>
              </w:rPr>
              <w:t>ż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971F5" w:rsidRPr="00E004BD" w14:paraId="08E6B6EB" w14:textId="77777777" w:rsidTr="00EE1FA2">
        <w:trPr>
          <w:trHeight w:val="4536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E4B31" w14:textId="77777777" w:rsidR="00E971F5" w:rsidRPr="00E004BD" w:rsidRDefault="00E971F5" w:rsidP="000B1882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16F36">
              <w:rPr>
                <w:rFonts w:ascii="Arial" w:hAnsi="Arial" w:cs="Arial"/>
                <w:b/>
                <w:sz w:val="24"/>
                <w:szCs w:val="24"/>
              </w:rPr>
              <w:lastRenderedPageBreak/>
              <w:t>Status uczestnika projektu w chwili przystąpienia do projektu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6DDE" w14:textId="77777777" w:rsidR="00E971F5" w:rsidRPr="00916F36" w:rsidRDefault="00E971F5" w:rsidP="00E971F5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39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</w:t>
            </w:r>
            <w:r w:rsidRPr="00916F36">
              <w:rPr>
                <w:rFonts w:ascii="Arial" w:hAnsi="Arial" w:cs="Arial"/>
                <w:sz w:val="24"/>
                <w:szCs w:val="24"/>
              </w:rPr>
              <w:t>sob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bcego pochodzenia</w:t>
            </w:r>
          </w:p>
          <w:p w14:paraId="5D5EBA09" w14:textId="2154C15B" w:rsidR="00E971F5" w:rsidRPr="00916F36" w:rsidRDefault="00E971F5" w:rsidP="000B1882">
            <w:pPr>
              <w:snapToGrid w:val="0"/>
              <w:ind w:firstLine="676"/>
              <w:rPr>
                <w:rFonts w:ascii="Arial" w:hAnsi="Arial" w:cs="Arial"/>
                <w:sz w:val="24"/>
                <w:szCs w:val="24"/>
              </w:rPr>
            </w:pPr>
            <w:r w:rsidRPr="00916F3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 Nie                 </w:t>
            </w:r>
            <w:r w:rsidRPr="00916F3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Tak         </w:t>
            </w:r>
            <w:r w:rsidRPr="00916F3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  <w:p w14:paraId="1613C3B0" w14:textId="77777777" w:rsidR="00E971F5" w:rsidRPr="00916F36" w:rsidRDefault="00E971F5" w:rsidP="00E971F5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39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</w:t>
            </w:r>
            <w:r w:rsidRPr="00916F36">
              <w:rPr>
                <w:rFonts w:ascii="Arial" w:hAnsi="Arial" w:cs="Arial"/>
                <w:sz w:val="24"/>
                <w:szCs w:val="24"/>
              </w:rPr>
              <w:t>sob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ństwa trzeciego</w:t>
            </w:r>
          </w:p>
          <w:p w14:paraId="0F46F74E" w14:textId="1A4297A6" w:rsidR="00E971F5" w:rsidRPr="00916F36" w:rsidRDefault="00E971F5" w:rsidP="000B1882">
            <w:pPr>
              <w:snapToGrid w:val="0"/>
              <w:ind w:firstLine="676"/>
              <w:rPr>
                <w:rFonts w:ascii="Arial" w:hAnsi="Arial" w:cs="Arial"/>
                <w:sz w:val="24"/>
                <w:szCs w:val="24"/>
              </w:rPr>
            </w:pPr>
            <w:r w:rsidRPr="00916F3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 Nie                 </w:t>
            </w:r>
            <w:r w:rsidRPr="00916F3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Tak         </w:t>
            </w:r>
            <w:r w:rsidRPr="00916F3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  <w:p w14:paraId="308A1FF0" w14:textId="77777777" w:rsidR="00E971F5" w:rsidRDefault="00E971F5" w:rsidP="00E971F5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39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</w:t>
            </w:r>
            <w:r w:rsidRPr="00916F36">
              <w:rPr>
                <w:rFonts w:ascii="Arial" w:hAnsi="Arial" w:cs="Arial"/>
                <w:sz w:val="24"/>
                <w:szCs w:val="24"/>
              </w:rPr>
              <w:t>sob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należąca do mniejszości narodowej lub etnicznej (w tym społeczności marginalizowane)</w:t>
            </w:r>
          </w:p>
          <w:p w14:paraId="3DF8014B" w14:textId="0054D311" w:rsidR="00E971F5" w:rsidRPr="00916F36" w:rsidRDefault="00E971F5" w:rsidP="000B1882">
            <w:pPr>
              <w:snapToGrid w:val="0"/>
              <w:ind w:firstLine="676"/>
              <w:rPr>
                <w:rFonts w:ascii="Arial" w:hAnsi="Arial" w:cs="Arial"/>
                <w:sz w:val="24"/>
                <w:szCs w:val="24"/>
              </w:rPr>
            </w:pPr>
            <w:r w:rsidRPr="00916F3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 Nie                 </w:t>
            </w:r>
            <w:r w:rsidRPr="00916F3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Tak         </w:t>
            </w:r>
            <w:r w:rsidRPr="00916F3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  <w:p w14:paraId="6E56828B" w14:textId="77777777" w:rsidR="00E971F5" w:rsidRPr="00916F36" w:rsidRDefault="00E971F5" w:rsidP="00E971F5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39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</w:t>
            </w:r>
            <w:r w:rsidRPr="00916F36">
              <w:rPr>
                <w:rFonts w:ascii="Arial" w:hAnsi="Arial" w:cs="Arial"/>
                <w:sz w:val="24"/>
                <w:szCs w:val="24"/>
              </w:rPr>
              <w:t>sob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bezdom</w:t>
            </w:r>
            <w:r>
              <w:rPr>
                <w:rFonts w:ascii="Arial" w:hAnsi="Arial" w:cs="Arial"/>
                <w:sz w:val="24"/>
                <w:szCs w:val="24"/>
              </w:rPr>
              <w:t>ną</w:t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lub dotknięt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wykluczeniem z dostępu do mieszkań</w:t>
            </w:r>
          </w:p>
          <w:p w14:paraId="07DB08B5" w14:textId="04A94C7B" w:rsidR="00E971F5" w:rsidRPr="00916F36" w:rsidRDefault="00E971F5" w:rsidP="000B1882">
            <w:pPr>
              <w:snapToGrid w:val="0"/>
              <w:ind w:firstLine="676"/>
              <w:rPr>
                <w:rFonts w:ascii="Arial" w:hAnsi="Arial" w:cs="Arial"/>
                <w:sz w:val="24"/>
                <w:szCs w:val="24"/>
              </w:rPr>
            </w:pPr>
            <w:r w:rsidRPr="00916F3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Nie                    </w:t>
            </w:r>
            <w:r w:rsidRPr="00916F3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16F3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  <w:p w14:paraId="78E9C51E" w14:textId="77777777" w:rsidR="00E971F5" w:rsidRPr="00916F36" w:rsidRDefault="00E971F5" w:rsidP="00E971F5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39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</w:t>
            </w:r>
            <w:r w:rsidRPr="00916F36">
              <w:rPr>
                <w:rFonts w:ascii="Arial" w:hAnsi="Arial" w:cs="Arial"/>
                <w:sz w:val="24"/>
                <w:szCs w:val="24"/>
              </w:rPr>
              <w:t>sob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z niepełnosprawnościami</w:t>
            </w:r>
          </w:p>
          <w:p w14:paraId="3B3C0709" w14:textId="3E0064AD" w:rsidR="00E971F5" w:rsidRPr="00916F36" w:rsidRDefault="00E971F5" w:rsidP="000B1882">
            <w:pPr>
              <w:snapToGrid w:val="0"/>
              <w:ind w:firstLine="676"/>
              <w:rPr>
                <w:rFonts w:ascii="Arial" w:hAnsi="Arial" w:cs="Arial"/>
                <w:sz w:val="24"/>
                <w:szCs w:val="24"/>
              </w:rPr>
            </w:pPr>
            <w:r w:rsidRPr="00916F3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Nie                 </w:t>
            </w:r>
            <w:r w:rsidR="000F4842" w:rsidRPr="00916F3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Tak         </w:t>
            </w:r>
            <w:r w:rsidRPr="00916F3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Odmowa podania informacji                    </w:t>
            </w:r>
          </w:p>
        </w:tc>
      </w:tr>
      <w:tr w:rsidR="00E971F5" w:rsidRPr="00E004BD" w14:paraId="3B1A77BB" w14:textId="77777777" w:rsidTr="00EE1FA2">
        <w:trPr>
          <w:trHeight w:val="1701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41643" w14:textId="77777777" w:rsidR="00E971F5" w:rsidRPr="00E004BD" w:rsidRDefault="00E971F5" w:rsidP="000B18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0AF">
              <w:rPr>
                <w:rFonts w:ascii="Arial" w:hAnsi="Arial" w:cs="Arial"/>
                <w:b/>
                <w:sz w:val="24"/>
                <w:szCs w:val="24"/>
              </w:rPr>
              <w:t>Status osoby na rynku pracy w chwili przystąpienia do projektu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C75B" w14:textId="77777777" w:rsidR="00E971F5" w:rsidRPr="00E004BD" w:rsidRDefault="00E971F5" w:rsidP="00E971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</w:t>
            </w:r>
            <w:r w:rsidRPr="00916F36">
              <w:rPr>
                <w:rFonts w:ascii="Arial" w:hAnsi="Arial" w:cs="Arial"/>
                <w:sz w:val="24"/>
                <w:szCs w:val="24"/>
              </w:rPr>
              <w:t>sob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E004BD">
              <w:rPr>
                <w:rFonts w:ascii="Arial" w:hAnsi="Arial" w:cs="Arial"/>
                <w:sz w:val="24"/>
                <w:szCs w:val="24"/>
              </w:rPr>
              <w:t xml:space="preserve"> bezrobotn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E004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AABEAF" w14:textId="77777777" w:rsidR="00E971F5" w:rsidRPr="002A4A5D" w:rsidRDefault="00E971F5" w:rsidP="000B1882">
            <w:pPr>
              <w:autoSpaceDE w:val="0"/>
              <w:autoSpaceDN w:val="0"/>
              <w:adjustRightInd w:val="0"/>
              <w:ind w:left="392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04B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4BD">
              <w:rPr>
                <w:rFonts w:ascii="Arial" w:hAnsi="Arial" w:cs="Arial"/>
                <w:sz w:val="24"/>
                <w:szCs w:val="24"/>
              </w:rPr>
              <w:t xml:space="preserve">długotrwal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E004B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inne</w:t>
            </w:r>
            <w:r w:rsidRPr="00E004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  <w:p w14:paraId="30620423" w14:textId="6DC4C495" w:rsidR="00E971F5" w:rsidRPr="00E004BD" w:rsidRDefault="00E971F5" w:rsidP="000B1882">
            <w:pPr>
              <w:autoSpaceDE w:val="0"/>
              <w:autoSpaceDN w:val="0"/>
              <w:adjustRightInd w:val="0"/>
              <w:ind w:left="392" w:hanging="283"/>
              <w:rPr>
                <w:rFonts w:ascii="Arial" w:hAnsi="Arial" w:cs="Arial"/>
                <w:sz w:val="24"/>
                <w:szCs w:val="24"/>
              </w:rPr>
            </w:pPr>
            <w:r w:rsidRPr="00916F3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4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estem o</w:t>
            </w:r>
            <w:r w:rsidRPr="00916F36">
              <w:rPr>
                <w:rFonts w:ascii="Arial" w:hAnsi="Arial" w:cs="Arial"/>
                <w:sz w:val="24"/>
                <w:szCs w:val="24"/>
              </w:rPr>
              <w:t>sob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ierną</w:t>
            </w:r>
            <w:r w:rsidRPr="00E004BD">
              <w:rPr>
                <w:rFonts w:ascii="Arial" w:hAnsi="Arial" w:cs="Arial"/>
                <w:sz w:val="24"/>
                <w:szCs w:val="24"/>
              </w:rPr>
              <w:t xml:space="preserve"> zawodow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004B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E004BD">
              <w:rPr>
                <w:rFonts w:ascii="Arial" w:hAnsi="Arial" w:cs="Arial"/>
                <w:sz w:val="24"/>
                <w:szCs w:val="24"/>
              </w:rPr>
              <w:t xml:space="preserve"> osoba ucząca się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anowana data zakończenia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edukacji w placówce …………………………….</w:t>
            </w:r>
          </w:p>
          <w:p w14:paraId="3B456DE9" w14:textId="77777777" w:rsidR="00E971F5" w:rsidRPr="00E004BD" w:rsidRDefault="00E971F5" w:rsidP="000B1882">
            <w:pPr>
              <w:autoSpaceDE w:val="0"/>
              <w:autoSpaceDN w:val="0"/>
              <w:adjustRightInd w:val="0"/>
              <w:ind w:left="39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04B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E004BD">
              <w:rPr>
                <w:rFonts w:ascii="Arial" w:hAnsi="Arial" w:cs="Arial"/>
                <w:sz w:val="24"/>
                <w:szCs w:val="24"/>
              </w:rPr>
              <w:t xml:space="preserve"> osoba nieuczestnicząca w kształceniu lub szkoleniu </w:t>
            </w:r>
          </w:p>
          <w:p w14:paraId="71964A26" w14:textId="63938DE7" w:rsidR="00E971F5" w:rsidRPr="00916F36" w:rsidRDefault="00E971F5" w:rsidP="000B1882">
            <w:pPr>
              <w:autoSpaceDE w:val="0"/>
              <w:autoSpaceDN w:val="0"/>
              <w:adjustRightInd w:val="0"/>
              <w:ind w:left="39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16F3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4BD">
              <w:rPr>
                <w:rFonts w:ascii="Arial" w:hAnsi="Arial" w:cs="Arial"/>
                <w:sz w:val="24"/>
                <w:szCs w:val="24"/>
              </w:rPr>
              <w:t xml:space="preserve"> inn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  <w:p w14:paraId="2DA79116" w14:textId="77777777" w:rsidR="00E971F5" w:rsidRDefault="00E971F5" w:rsidP="000B1882">
            <w:pPr>
              <w:autoSpaceDE w:val="0"/>
              <w:autoSpaceDN w:val="0"/>
              <w:adjustRightInd w:val="0"/>
              <w:ind w:left="392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4B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E004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estem o</w:t>
            </w:r>
            <w:r w:rsidRPr="00916F36">
              <w:rPr>
                <w:rFonts w:ascii="Arial" w:hAnsi="Arial" w:cs="Arial"/>
                <w:sz w:val="24"/>
                <w:szCs w:val="24"/>
              </w:rPr>
              <w:t>sob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916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4BD">
              <w:rPr>
                <w:rFonts w:ascii="Arial" w:hAnsi="Arial" w:cs="Arial"/>
                <w:sz w:val="24"/>
                <w:szCs w:val="24"/>
              </w:rPr>
              <w:t>pracując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E004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należy dołączyć zaświadczenie od pracodawcy)</w:t>
            </w:r>
          </w:p>
          <w:p w14:paraId="1075C772" w14:textId="77777777" w:rsidR="00E971F5" w:rsidRDefault="00E971F5" w:rsidP="000B1882">
            <w:pPr>
              <w:autoSpaceDE w:val="0"/>
              <w:autoSpaceDN w:val="0"/>
              <w:adjustRightInd w:val="0"/>
              <w:ind w:left="39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04B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A5D">
              <w:rPr>
                <w:rFonts w:ascii="Arial" w:hAnsi="Arial" w:cs="Arial"/>
                <w:sz w:val="24"/>
                <w:szCs w:val="24"/>
              </w:rPr>
              <w:t xml:space="preserve">osoba prowadząca działalność na własny rachunek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004B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A5D">
              <w:rPr>
                <w:rFonts w:ascii="Arial" w:hAnsi="Arial" w:cs="Arial"/>
                <w:sz w:val="24"/>
                <w:szCs w:val="24"/>
              </w:rPr>
              <w:t xml:space="preserve">osoba pracująca w administracji rządowej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004B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A4A5D">
              <w:rPr>
                <w:rFonts w:ascii="Arial" w:hAnsi="Arial" w:cs="Arial"/>
                <w:sz w:val="24"/>
                <w:szCs w:val="24"/>
              </w:rPr>
              <w:t xml:space="preserve"> osoba pracująca w administracji samorządowej [z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A4A5D">
              <w:rPr>
                <w:rFonts w:ascii="Arial" w:hAnsi="Arial" w:cs="Arial"/>
                <w:sz w:val="24"/>
                <w:szCs w:val="24"/>
              </w:rPr>
              <w:t xml:space="preserve">wyłączeniem szkół i placówek systemu oświaty]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004B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A4A5D">
              <w:rPr>
                <w:rFonts w:ascii="Arial" w:hAnsi="Arial" w:cs="Arial"/>
                <w:sz w:val="24"/>
                <w:szCs w:val="24"/>
              </w:rPr>
              <w:t xml:space="preserve"> osoba pracująca w organizacji pozarządowej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004B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A4A5D">
              <w:rPr>
                <w:rFonts w:ascii="Arial" w:hAnsi="Arial" w:cs="Arial"/>
                <w:sz w:val="24"/>
                <w:szCs w:val="24"/>
              </w:rPr>
              <w:t xml:space="preserve"> osoba pracująca w mikro-, małym- średnim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A4A5D">
              <w:rPr>
                <w:rFonts w:ascii="Arial" w:hAnsi="Arial" w:cs="Arial"/>
                <w:sz w:val="24"/>
                <w:szCs w:val="24"/>
              </w:rPr>
              <w:t xml:space="preserve">rzedsiębiorstwi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004B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A4A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2A4A5D">
              <w:rPr>
                <w:rFonts w:ascii="Arial" w:hAnsi="Arial" w:cs="Arial"/>
                <w:sz w:val="24"/>
                <w:szCs w:val="24"/>
              </w:rPr>
              <w:t xml:space="preserve">dużym przedsiębiorstwi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004B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A5D">
              <w:rPr>
                <w:rFonts w:ascii="Arial" w:hAnsi="Arial" w:cs="Arial"/>
                <w:sz w:val="24"/>
                <w:szCs w:val="24"/>
              </w:rPr>
              <w:t>inne</w:t>
            </w:r>
          </w:p>
          <w:p w14:paraId="5D0D8460" w14:textId="406F2693" w:rsidR="00EE1FA2" w:rsidRDefault="00E971F5" w:rsidP="000B1882">
            <w:pPr>
              <w:autoSpaceDE w:val="0"/>
              <w:autoSpaceDN w:val="0"/>
              <w:adjustRightInd w:val="0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E004BD">
              <w:rPr>
                <w:rFonts w:ascii="Arial" w:hAnsi="Arial" w:cs="Arial"/>
                <w:sz w:val="24"/>
                <w:szCs w:val="24"/>
              </w:rPr>
              <w:t xml:space="preserve">ykonywany zawód </w:t>
            </w:r>
            <w:r w:rsidR="00EE1FA2">
              <w:rPr>
                <w:rFonts w:ascii="Arial" w:hAnsi="Arial" w:cs="Arial"/>
                <w:sz w:val="24"/>
                <w:szCs w:val="24"/>
              </w:rPr>
              <w:t>.…………………… …………………………………</w:t>
            </w:r>
          </w:p>
          <w:p w14:paraId="2247488C" w14:textId="0E474588" w:rsidR="00EE1FA2" w:rsidRDefault="00EE1FA2" w:rsidP="000B1882">
            <w:pPr>
              <w:autoSpaceDE w:val="0"/>
              <w:autoSpaceDN w:val="0"/>
              <w:adjustRightInd w:val="0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..</w:t>
            </w:r>
          </w:p>
          <w:p w14:paraId="07D6E31A" w14:textId="77777777" w:rsidR="00E971F5" w:rsidRDefault="00E971F5" w:rsidP="000B1882">
            <w:pPr>
              <w:autoSpaceDE w:val="0"/>
              <w:autoSpaceDN w:val="0"/>
              <w:adjustRightInd w:val="0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tr</w:t>
            </w:r>
            <w:r w:rsidRPr="00E004BD">
              <w:rPr>
                <w:rFonts w:ascii="Arial" w:hAnsi="Arial" w:cs="Arial"/>
                <w:sz w:val="24"/>
                <w:szCs w:val="24"/>
              </w:rPr>
              <w:t>udnio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4BD">
              <w:rPr>
                <w:rFonts w:ascii="Arial" w:hAnsi="Arial" w:cs="Arial"/>
                <w:sz w:val="24"/>
                <w:szCs w:val="24"/>
              </w:rPr>
              <w:t>w</w:t>
            </w:r>
            <w:r w:rsidR="00EE1FA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004BD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……...…</w:t>
            </w:r>
            <w:r w:rsidR="00EE1FA2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11711AB6" w14:textId="4BA8C6A9" w:rsidR="00EE1FA2" w:rsidRPr="00916F36" w:rsidRDefault="00EE1FA2" w:rsidP="000B1882">
            <w:pPr>
              <w:autoSpaceDE w:val="0"/>
              <w:autoSpaceDN w:val="0"/>
              <w:adjustRightInd w:val="0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...</w:t>
            </w:r>
          </w:p>
        </w:tc>
      </w:tr>
      <w:tr w:rsidR="00E971F5" w:rsidRPr="00E004BD" w14:paraId="3A01EC62" w14:textId="77777777" w:rsidTr="00EE1FA2">
        <w:trPr>
          <w:trHeight w:val="70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866B" w14:textId="77777777" w:rsidR="00EE1FA2" w:rsidRDefault="00EE1FA2" w:rsidP="00EE1FA2">
            <w:pPr>
              <w:pStyle w:val="Tekstpodstawowy"/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0EE885C" w14:textId="77777777" w:rsidR="00EE1FA2" w:rsidRDefault="00EE1FA2" w:rsidP="00EE1FA2">
            <w:pPr>
              <w:pStyle w:val="Tekstpodstawowy"/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17022F2" w14:textId="086E3337" w:rsidR="00E971F5" w:rsidRPr="00D21429" w:rsidRDefault="00EE1FA2" w:rsidP="00EE1FA2">
            <w:pPr>
              <w:pStyle w:val="Tekstpodstawowy"/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E971F5">
              <w:rPr>
                <w:rFonts w:ascii="Arial" w:hAnsi="Arial" w:cs="Arial"/>
                <w:sz w:val="24"/>
                <w:szCs w:val="24"/>
                <w:lang w:val="pl-PL"/>
              </w:rPr>
              <w:t xml:space="preserve">Toruń,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.</w:t>
            </w:r>
            <w:r w:rsidR="00441DFF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</w:t>
            </w:r>
            <w:r w:rsidR="00E971F5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</w:t>
            </w:r>
            <w:r w:rsidR="00E971F5" w:rsidRPr="00D2142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..</w:t>
            </w:r>
            <w:r w:rsidR="00E971F5" w:rsidRPr="00D21429">
              <w:rPr>
                <w:rFonts w:ascii="Arial" w:hAnsi="Arial" w:cs="Arial"/>
                <w:sz w:val="24"/>
                <w:szCs w:val="24"/>
                <w:lang w:val="pl-PL"/>
              </w:rPr>
              <w:t>…………..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248"/>
              <w:gridCol w:w="4964"/>
            </w:tblGrid>
            <w:tr w:rsidR="00E971F5" w:rsidRPr="00D21429" w14:paraId="32F8A309" w14:textId="77777777" w:rsidTr="00EE1FA2">
              <w:trPr>
                <w:trHeight w:val="491"/>
                <w:jc w:val="center"/>
              </w:trPr>
              <w:tc>
                <w:tcPr>
                  <w:tcW w:w="4248" w:type="dxa"/>
                  <w:hideMark/>
                </w:tcPr>
                <w:p w14:paraId="45F94181" w14:textId="77777777" w:rsidR="00E971F5" w:rsidRPr="00EE1FA2" w:rsidRDefault="00E971F5" w:rsidP="00EE1FA2">
                  <w:pPr>
                    <w:pStyle w:val="Tekstpodstawowy"/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EE1FA2">
                    <w:rPr>
                      <w:rFonts w:ascii="Arial" w:hAnsi="Arial" w:cs="Arial"/>
                      <w:lang w:val="en-US"/>
                    </w:rPr>
                    <w:t>Miejscowość</w:t>
                  </w:r>
                  <w:proofErr w:type="spellEnd"/>
                  <w:r w:rsidRPr="00EE1FA2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EE1FA2">
                    <w:rPr>
                      <w:rFonts w:ascii="Arial" w:hAnsi="Arial" w:cs="Arial"/>
                      <w:lang w:val="en-US"/>
                    </w:rPr>
                    <w:t>i</w:t>
                  </w:r>
                  <w:proofErr w:type="spellEnd"/>
                  <w:r w:rsidRPr="00EE1FA2">
                    <w:rPr>
                      <w:rFonts w:ascii="Arial" w:hAnsi="Arial" w:cs="Arial"/>
                      <w:lang w:val="en-US"/>
                    </w:rPr>
                    <w:t xml:space="preserve"> data</w:t>
                  </w:r>
                </w:p>
              </w:tc>
              <w:tc>
                <w:tcPr>
                  <w:tcW w:w="4964" w:type="dxa"/>
                  <w:hideMark/>
                </w:tcPr>
                <w:p w14:paraId="0652D66C" w14:textId="77777777" w:rsidR="00E971F5" w:rsidRPr="00EE1FA2" w:rsidRDefault="00E971F5" w:rsidP="00EE1FA2">
                  <w:pPr>
                    <w:pStyle w:val="Tekstpodstawowy"/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EE1FA2">
                    <w:rPr>
                      <w:rFonts w:ascii="Arial" w:hAnsi="Arial" w:cs="Arial"/>
                      <w:lang w:val="en-US"/>
                    </w:rPr>
                    <w:t xml:space="preserve">    </w:t>
                  </w:r>
                  <w:proofErr w:type="spellStart"/>
                  <w:r w:rsidRPr="00EE1FA2">
                    <w:rPr>
                      <w:rFonts w:ascii="Arial" w:hAnsi="Arial" w:cs="Arial"/>
                      <w:lang w:val="en-US"/>
                    </w:rPr>
                    <w:t>Podpis</w:t>
                  </w:r>
                  <w:proofErr w:type="spellEnd"/>
                  <w:r w:rsidRPr="00EE1FA2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EE1FA2">
                    <w:rPr>
                      <w:rFonts w:ascii="Arial" w:hAnsi="Arial" w:cs="Arial"/>
                      <w:lang w:val="en-US"/>
                    </w:rPr>
                    <w:t>Uczestnika</w:t>
                  </w:r>
                  <w:proofErr w:type="spellEnd"/>
                  <w:r w:rsidRPr="00EE1FA2">
                    <w:rPr>
                      <w:rFonts w:ascii="Arial" w:hAnsi="Arial" w:cs="Arial"/>
                      <w:lang w:val="en-US"/>
                    </w:rPr>
                    <w:t>/</w:t>
                  </w:r>
                  <w:proofErr w:type="spellStart"/>
                  <w:r w:rsidRPr="00EE1FA2">
                    <w:rPr>
                      <w:rFonts w:ascii="Arial" w:hAnsi="Arial" w:cs="Arial"/>
                      <w:lang w:val="en-US"/>
                    </w:rPr>
                    <w:t>Uczestniczki</w:t>
                  </w:r>
                  <w:proofErr w:type="spellEnd"/>
                  <w:r w:rsidRPr="00EE1FA2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EE1FA2">
                    <w:rPr>
                      <w:rFonts w:ascii="Arial" w:hAnsi="Arial" w:cs="Arial"/>
                      <w:lang w:val="en-US"/>
                    </w:rPr>
                    <w:t>Projektu</w:t>
                  </w:r>
                  <w:proofErr w:type="spellEnd"/>
                </w:p>
              </w:tc>
            </w:tr>
          </w:tbl>
          <w:p w14:paraId="079353C9" w14:textId="77777777" w:rsidR="00E971F5" w:rsidRPr="002A4A5D" w:rsidRDefault="00E971F5" w:rsidP="00EE1FA2">
            <w:pPr>
              <w:pStyle w:val="Tekstpodstawowy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7D6782" w14:textId="77777777" w:rsidR="00B579D6" w:rsidRPr="00B579D6" w:rsidRDefault="00B579D6" w:rsidP="00E971F5">
      <w:pPr>
        <w:spacing w:line="23" w:lineRule="atLeast"/>
        <w:jc w:val="center"/>
        <w:rPr>
          <w:rFonts w:ascii="Arial" w:hAnsi="Arial" w:cs="Arial"/>
          <w:bCs/>
          <w:sz w:val="24"/>
          <w:szCs w:val="24"/>
        </w:rPr>
      </w:pPr>
    </w:p>
    <w:sectPr w:rsidR="00B579D6" w:rsidRPr="00B579D6" w:rsidSect="00735838">
      <w:headerReference w:type="default" r:id="rId8"/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D6FB3" w14:textId="77777777" w:rsidR="00075D13" w:rsidRDefault="00075D13" w:rsidP="00A46C09">
      <w:pPr>
        <w:spacing w:after="0" w:line="240" w:lineRule="auto"/>
      </w:pPr>
      <w:r>
        <w:separator/>
      </w:r>
    </w:p>
  </w:endnote>
  <w:endnote w:type="continuationSeparator" w:id="0">
    <w:p w14:paraId="4D69FCBD" w14:textId="77777777" w:rsidR="00075D13" w:rsidRDefault="00075D13" w:rsidP="00A4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40172" w14:textId="77777777" w:rsidR="00075D13" w:rsidRDefault="00075D13" w:rsidP="00A46C09">
      <w:pPr>
        <w:spacing w:after="0" w:line="240" w:lineRule="auto"/>
      </w:pPr>
      <w:r>
        <w:separator/>
      </w:r>
    </w:p>
  </w:footnote>
  <w:footnote w:type="continuationSeparator" w:id="0">
    <w:p w14:paraId="4DF37F64" w14:textId="77777777" w:rsidR="00075D13" w:rsidRDefault="00075D13" w:rsidP="00A4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E657" w14:textId="52CB1EC6" w:rsidR="00A46C09" w:rsidRPr="00A46C09" w:rsidRDefault="00DC0C10" w:rsidP="00735838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Times New Roman"/>
        <w:b/>
        <w:noProof/>
      </w:rPr>
    </w:pPr>
    <w:r>
      <w:rPr>
        <w:rFonts w:ascii="Calibri" w:eastAsia="Calibri" w:hAnsi="Calibri" w:cs="Times New Roman"/>
        <w:b/>
        <w:noProof/>
      </w:rPr>
      <w:drawing>
        <wp:anchor distT="0" distB="0" distL="114300" distR="114300" simplePos="0" relativeHeight="251658240" behindDoc="1" locked="0" layoutInCell="1" allowOverlap="1" wp14:anchorId="46F67435" wp14:editId="54E6143D">
          <wp:simplePos x="0" y="0"/>
          <wp:positionH relativeFrom="column">
            <wp:posOffset>335915</wp:posOffset>
          </wp:positionH>
          <wp:positionV relativeFrom="paragraph">
            <wp:posOffset>-421640</wp:posOffset>
          </wp:positionV>
          <wp:extent cx="5761355" cy="707390"/>
          <wp:effectExtent l="0" t="0" r="0" b="0"/>
          <wp:wrapTight wrapText="bothSides">
            <wp:wrapPolygon edited="0">
              <wp:start x="0" y="0"/>
              <wp:lineTo x="0" y="20941"/>
              <wp:lineTo x="21498" y="20941"/>
              <wp:lineTo x="21498" y="0"/>
              <wp:lineTo x="0" y="0"/>
            </wp:wrapPolygon>
          </wp:wrapTight>
          <wp:docPr id="2196699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766EC"/>
    <w:multiLevelType w:val="hybridMultilevel"/>
    <w:tmpl w:val="D480A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2227125"/>
    <w:multiLevelType w:val="hybridMultilevel"/>
    <w:tmpl w:val="53D22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04D17D6"/>
    <w:multiLevelType w:val="hybridMultilevel"/>
    <w:tmpl w:val="0A58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CDA009E"/>
    <w:multiLevelType w:val="hybridMultilevel"/>
    <w:tmpl w:val="520E3C1C"/>
    <w:lvl w:ilvl="0" w:tplc="36165334">
      <w:numFmt w:val="bullet"/>
      <w:lvlText w:val=""/>
      <w:lvlJc w:val="left"/>
      <w:pPr>
        <w:ind w:left="469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6ED0027C"/>
    <w:multiLevelType w:val="hybridMultilevel"/>
    <w:tmpl w:val="4E10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489482">
    <w:abstractNumId w:val="6"/>
  </w:num>
  <w:num w:numId="2" w16cid:durableId="1131051806">
    <w:abstractNumId w:val="4"/>
  </w:num>
  <w:num w:numId="3" w16cid:durableId="741147093">
    <w:abstractNumId w:val="0"/>
  </w:num>
  <w:num w:numId="4" w16cid:durableId="2130388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44027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6843323">
    <w:abstractNumId w:val="2"/>
  </w:num>
  <w:num w:numId="7" w16cid:durableId="1753812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09"/>
    <w:rsid w:val="00000D39"/>
    <w:rsid w:val="000754C2"/>
    <w:rsid w:val="00075D13"/>
    <w:rsid w:val="00075D35"/>
    <w:rsid w:val="00082047"/>
    <w:rsid w:val="0008740D"/>
    <w:rsid w:val="000908F8"/>
    <w:rsid w:val="0009119A"/>
    <w:rsid w:val="000B345E"/>
    <w:rsid w:val="000C2263"/>
    <w:rsid w:val="000F4842"/>
    <w:rsid w:val="00160174"/>
    <w:rsid w:val="001937AC"/>
    <w:rsid w:val="001A05F7"/>
    <w:rsid w:val="001A41AD"/>
    <w:rsid w:val="002073CC"/>
    <w:rsid w:val="002642E8"/>
    <w:rsid w:val="002A7352"/>
    <w:rsid w:val="002F3B11"/>
    <w:rsid w:val="00302AF6"/>
    <w:rsid w:val="00365E36"/>
    <w:rsid w:val="00371256"/>
    <w:rsid w:val="00376E2C"/>
    <w:rsid w:val="00417CFC"/>
    <w:rsid w:val="00434726"/>
    <w:rsid w:val="0043739B"/>
    <w:rsid w:val="00441DFF"/>
    <w:rsid w:val="0046293F"/>
    <w:rsid w:val="00482315"/>
    <w:rsid w:val="005125E9"/>
    <w:rsid w:val="005218E7"/>
    <w:rsid w:val="00530BB5"/>
    <w:rsid w:val="00533D8D"/>
    <w:rsid w:val="005450C6"/>
    <w:rsid w:val="005725C3"/>
    <w:rsid w:val="00596DEC"/>
    <w:rsid w:val="005A05C6"/>
    <w:rsid w:val="005A7859"/>
    <w:rsid w:val="005B5AFB"/>
    <w:rsid w:val="005C595E"/>
    <w:rsid w:val="005D75CF"/>
    <w:rsid w:val="005E681A"/>
    <w:rsid w:val="005F4445"/>
    <w:rsid w:val="006151C6"/>
    <w:rsid w:val="00660F95"/>
    <w:rsid w:val="006C4232"/>
    <w:rsid w:val="006D2583"/>
    <w:rsid w:val="006D4CEC"/>
    <w:rsid w:val="00710905"/>
    <w:rsid w:val="0072106A"/>
    <w:rsid w:val="00735838"/>
    <w:rsid w:val="00740CFB"/>
    <w:rsid w:val="0075520A"/>
    <w:rsid w:val="007C240B"/>
    <w:rsid w:val="007E3339"/>
    <w:rsid w:val="00800231"/>
    <w:rsid w:val="008367B3"/>
    <w:rsid w:val="008461A6"/>
    <w:rsid w:val="00887527"/>
    <w:rsid w:val="00895CB5"/>
    <w:rsid w:val="009037A2"/>
    <w:rsid w:val="009323D7"/>
    <w:rsid w:val="0098636E"/>
    <w:rsid w:val="009C145A"/>
    <w:rsid w:val="009D5E5D"/>
    <w:rsid w:val="009F7350"/>
    <w:rsid w:val="00A03C1F"/>
    <w:rsid w:val="00A23426"/>
    <w:rsid w:val="00A46C09"/>
    <w:rsid w:val="00A742EE"/>
    <w:rsid w:val="00A9216C"/>
    <w:rsid w:val="00AC02F1"/>
    <w:rsid w:val="00AE7A46"/>
    <w:rsid w:val="00AF42B3"/>
    <w:rsid w:val="00B23618"/>
    <w:rsid w:val="00B255A4"/>
    <w:rsid w:val="00B579D6"/>
    <w:rsid w:val="00B754E8"/>
    <w:rsid w:val="00B75B1F"/>
    <w:rsid w:val="00B77C8C"/>
    <w:rsid w:val="00BC615F"/>
    <w:rsid w:val="00BD0D5C"/>
    <w:rsid w:val="00C1002B"/>
    <w:rsid w:val="00C217A2"/>
    <w:rsid w:val="00C23505"/>
    <w:rsid w:val="00C32128"/>
    <w:rsid w:val="00C4771C"/>
    <w:rsid w:val="00C6302F"/>
    <w:rsid w:val="00C92EEB"/>
    <w:rsid w:val="00CC574D"/>
    <w:rsid w:val="00D06E34"/>
    <w:rsid w:val="00D140C9"/>
    <w:rsid w:val="00D20D90"/>
    <w:rsid w:val="00D221B3"/>
    <w:rsid w:val="00D46F92"/>
    <w:rsid w:val="00D53985"/>
    <w:rsid w:val="00D740CA"/>
    <w:rsid w:val="00D76F73"/>
    <w:rsid w:val="00DC0C10"/>
    <w:rsid w:val="00DE0F53"/>
    <w:rsid w:val="00E971F5"/>
    <w:rsid w:val="00E97B2C"/>
    <w:rsid w:val="00EE1FA2"/>
    <w:rsid w:val="00F03A16"/>
    <w:rsid w:val="00F4268B"/>
    <w:rsid w:val="00F96C79"/>
    <w:rsid w:val="00F96C7F"/>
    <w:rsid w:val="00FB6BBE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82891"/>
  <w15:chartTrackingRefBased/>
  <w15:docId w15:val="{89D4C7A6-F2BA-47AE-B59C-CECCDB3C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C09"/>
  </w:style>
  <w:style w:type="paragraph" w:styleId="Stopka">
    <w:name w:val="footer"/>
    <w:basedOn w:val="Normalny"/>
    <w:link w:val="StopkaZnak"/>
    <w:uiPriority w:val="99"/>
    <w:unhideWhenUsed/>
    <w:rsid w:val="00A4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C09"/>
  </w:style>
  <w:style w:type="paragraph" w:styleId="Akapitzlist">
    <w:name w:val="List Paragraph"/>
    <w:basedOn w:val="Normalny"/>
    <w:uiPriority w:val="34"/>
    <w:qFormat/>
    <w:rsid w:val="00A46C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4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4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E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971F5"/>
    <w:pPr>
      <w:suppressAutoHyphens/>
      <w:spacing w:after="120" w:line="276" w:lineRule="auto"/>
    </w:pPr>
    <w:rPr>
      <w:rFonts w:ascii="Calibri" w:eastAsia="Calibri" w:hAnsi="Calibri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71F5"/>
    <w:rPr>
      <w:rFonts w:ascii="Calibri" w:eastAsia="Calibri" w:hAnsi="Calibri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373C-1376-4593-ABD1-9A53A6A3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_10</dc:creator>
  <cp:keywords/>
  <dc:description/>
  <cp:lastModifiedBy>Irena Urbańska</cp:lastModifiedBy>
  <cp:revision>5</cp:revision>
  <cp:lastPrinted>2026-06-02T10:07:00Z</cp:lastPrinted>
  <dcterms:created xsi:type="dcterms:W3CDTF">2025-03-11T08:50:00Z</dcterms:created>
  <dcterms:modified xsi:type="dcterms:W3CDTF">2026-06-02T10:07:00Z</dcterms:modified>
</cp:coreProperties>
</file>